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3D81" w14:textId="77777777" w:rsidR="00A617C3" w:rsidRPr="00892FC2" w:rsidRDefault="00A617C3" w:rsidP="00A617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623F">
        <w:rPr>
          <w:rFonts w:ascii="Arial" w:hAnsi="Arial" w:cs="Arial"/>
          <w:b/>
          <w:sz w:val="24"/>
          <w:szCs w:val="24"/>
        </w:rPr>
        <w:t>PEDIDO DE PROVIDÊNCIA N.º ____________/2025</w:t>
      </w:r>
      <w:r w:rsidRPr="0038623F">
        <w:rPr>
          <w:rFonts w:ascii="Arial" w:hAnsi="Arial" w:cs="Arial"/>
          <w:sz w:val="24"/>
          <w:szCs w:val="24"/>
        </w:rPr>
        <w:t xml:space="preserve"> </w:t>
      </w:r>
    </w:p>
    <w:p w14:paraId="487045DF" w14:textId="77777777" w:rsidR="00A617C3" w:rsidRPr="0038623F" w:rsidRDefault="00A617C3" w:rsidP="00A617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623F">
        <w:rPr>
          <w:rFonts w:ascii="Arial" w:hAnsi="Arial" w:cs="Arial"/>
          <w:sz w:val="24"/>
          <w:szCs w:val="24"/>
        </w:rPr>
        <w:t xml:space="preserve">Senhor Presidente, </w:t>
      </w:r>
    </w:p>
    <w:p w14:paraId="163544D8" w14:textId="77777777" w:rsidR="00A617C3" w:rsidRPr="0038623F" w:rsidRDefault="00A617C3" w:rsidP="00A617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623F">
        <w:rPr>
          <w:rFonts w:ascii="Arial" w:hAnsi="Arial" w:cs="Arial"/>
          <w:sz w:val="24"/>
          <w:szCs w:val="24"/>
        </w:rPr>
        <w:t xml:space="preserve">Senhores Vereadores, </w:t>
      </w:r>
    </w:p>
    <w:p w14:paraId="149EDB3A" w14:textId="77777777" w:rsidR="00A617C3" w:rsidRPr="0038623F" w:rsidRDefault="00A617C3" w:rsidP="00A617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4D01DC" w14:textId="77777777" w:rsidR="00A617C3" w:rsidRPr="00050593" w:rsidRDefault="00A617C3" w:rsidP="00A617C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8623F">
        <w:rPr>
          <w:rFonts w:ascii="Arial" w:hAnsi="Arial" w:cs="Arial"/>
          <w:sz w:val="24"/>
          <w:szCs w:val="24"/>
        </w:rPr>
        <w:t xml:space="preserve">Este Vereador solicita que seja enviado </w:t>
      </w:r>
      <w:r w:rsidRPr="0038623F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38623F">
        <w:rPr>
          <w:rFonts w:ascii="Arial" w:hAnsi="Arial" w:cs="Arial"/>
          <w:sz w:val="24"/>
          <w:szCs w:val="24"/>
        </w:rPr>
        <w:t xml:space="preserve"> ao Exmo. Sr. Prefeito Jeferson Douglas Soares Estanislau – Douglas Melo, à Secretaria Municipal de </w:t>
      </w:r>
      <w:r>
        <w:rPr>
          <w:rFonts w:ascii="Arial" w:hAnsi="Arial" w:cs="Arial"/>
          <w:sz w:val="24"/>
          <w:szCs w:val="24"/>
        </w:rPr>
        <w:t>Meio Ambiente, Desenvolvimento Econômico e Agropecuária e</w:t>
      </w:r>
      <w:r w:rsidRPr="0038623F">
        <w:rPr>
          <w:rFonts w:ascii="Arial" w:hAnsi="Arial" w:cs="Arial"/>
          <w:sz w:val="24"/>
          <w:szCs w:val="24"/>
        </w:rPr>
        <w:t xml:space="preserve">/ou órgão competente, </w:t>
      </w:r>
      <w:r w:rsidRPr="0038623F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50593">
        <w:rPr>
          <w:rFonts w:ascii="Arial" w:hAnsi="Arial" w:cs="Arial"/>
          <w:b/>
          <w:bCs/>
          <w:sz w:val="24"/>
          <w:szCs w:val="24"/>
        </w:rPr>
        <w:t xml:space="preserve">seja realizada </w:t>
      </w:r>
      <w:r>
        <w:rPr>
          <w:rFonts w:ascii="Arial" w:hAnsi="Arial" w:cs="Arial"/>
          <w:b/>
          <w:bCs/>
          <w:sz w:val="24"/>
          <w:szCs w:val="24"/>
        </w:rPr>
        <w:t xml:space="preserve">limpeza e capina na Rua Maria José de Oliveira, no Bairro Jardim dos Pequis. </w:t>
      </w:r>
    </w:p>
    <w:p w14:paraId="7E4D1AD4" w14:textId="77777777" w:rsidR="00A617C3" w:rsidRPr="00050593" w:rsidRDefault="00A617C3" w:rsidP="00A617C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F0B22E9" w14:textId="77777777" w:rsidR="00A617C3" w:rsidRPr="00F27875" w:rsidRDefault="00A617C3" w:rsidP="00A617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0593">
        <w:rPr>
          <w:rFonts w:ascii="Arial" w:hAnsi="Arial" w:cs="Arial"/>
          <w:b/>
          <w:sz w:val="24"/>
          <w:szCs w:val="24"/>
        </w:rPr>
        <w:t>JUSTIFICATIVA:</w:t>
      </w:r>
      <w:r w:rsidRPr="009967E6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F27875">
        <w:rPr>
          <w:rFonts w:ascii="Arial" w:hAnsi="Arial" w:cs="Arial"/>
          <w:sz w:val="24"/>
          <w:szCs w:val="24"/>
        </w:rPr>
        <w:t>A capina e limpeza são medidas urgentes e necessárias para a manutenção da saúde pública, bem-estar dos moradores e melhoria da qualidade de vida da comunidade</w:t>
      </w:r>
      <w:r>
        <w:rPr>
          <w:rFonts w:ascii="Arial" w:hAnsi="Arial" w:cs="Arial"/>
          <w:sz w:val="24"/>
          <w:szCs w:val="24"/>
        </w:rPr>
        <w:t>.</w:t>
      </w:r>
    </w:p>
    <w:p w14:paraId="19473411" w14:textId="77777777" w:rsidR="00A617C3" w:rsidRPr="00F27875" w:rsidRDefault="00A617C3" w:rsidP="00A617C3">
      <w:pPr>
        <w:spacing w:line="360" w:lineRule="auto"/>
        <w:jc w:val="both"/>
        <w:rPr>
          <w:rFonts w:ascii="Arial" w:hAnsi="Arial" w:cs="Arial"/>
        </w:rPr>
      </w:pPr>
    </w:p>
    <w:p w14:paraId="5BA5278C" w14:textId="77777777" w:rsidR="00A617C3" w:rsidRPr="00F27875" w:rsidRDefault="00A617C3" w:rsidP="00A617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EB089D" w14:textId="77777777" w:rsidR="00A617C3" w:rsidRPr="0038623F" w:rsidRDefault="00A617C3" w:rsidP="00A617C3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8623F">
        <w:rPr>
          <w:rFonts w:ascii="Arial" w:hAnsi="Arial" w:cs="Arial"/>
          <w:sz w:val="24"/>
          <w:szCs w:val="24"/>
        </w:rPr>
        <w:t xml:space="preserve">Sete Lagoas, </w:t>
      </w:r>
      <w:r>
        <w:rPr>
          <w:rFonts w:ascii="Arial" w:hAnsi="Arial" w:cs="Arial"/>
          <w:sz w:val="24"/>
          <w:szCs w:val="24"/>
        </w:rPr>
        <w:t xml:space="preserve">17 de junho </w:t>
      </w:r>
      <w:r w:rsidRPr="0038623F">
        <w:rPr>
          <w:rFonts w:ascii="Arial" w:hAnsi="Arial" w:cs="Arial"/>
          <w:sz w:val="24"/>
          <w:szCs w:val="24"/>
        </w:rPr>
        <w:t>de 2025.</w:t>
      </w:r>
      <w:r w:rsidRPr="0038623F">
        <w:rPr>
          <w:rFonts w:ascii="Arial" w:hAnsi="Arial" w:cs="Arial"/>
          <w:noProof/>
          <w:sz w:val="24"/>
          <w:szCs w:val="24"/>
        </w:rPr>
        <w:t xml:space="preserve"> </w:t>
      </w:r>
    </w:p>
    <w:p w14:paraId="78B6584E" w14:textId="77777777" w:rsidR="00A617C3" w:rsidRPr="0038623F" w:rsidRDefault="00A617C3" w:rsidP="00A617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66B069" w14:textId="77777777" w:rsidR="00A617C3" w:rsidRPr="0038623F" w:rsidRDefault="00A617C3" w:rsidP="00A617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8A5A3A" w14:textId="77777777" w:rsidR="00A617C3" w:rsidRPr="00F27875" w:rsidRDefault="00A617C3" w:rsidP="00A617C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8623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E53B95" wp14:editId="262BC31C">
            <wp:extent cx="2028825" cy="1209040"/>
            <wp:effectExtent l="0" t="0" r="9525" b="0"/>
            <wp:docPr id="426" name="Image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1701" r="3140" b="12668"/>
                    <a:stretch/>
                  </pic:blipFill>
                  <pic:spPr bwMode="auto">
                    <a:xfrm>
                      <a:off x="0" y="0"/>
                      <a:ext cx="2029651" cy="120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431BF" w14:textId="77777777" w:rsidR="00A617C3" w:rsidRDefault="00A617C3" w:rsidP="00A617C3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3158C6B4" w14:textId="77777777" w:rsidR="00E16225" w:rsidRPr="00666377" w:rsidRDefault="00E16225" w:rsidP="00E1622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8623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5CBAE59" wp14:editId="61EC66B2">
            <wp:extent cx="2028825" cy="1209040"/>
            <wp:effectExtent l="0" t="0" r="9525" b="0"/>
            <wp:docPr id="416" name="Image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1701" r="3140" b="12668"/>
                    <a:stretch/>
                  </pic:blipFill>
                  <pic:spPr bwMode="auto">
                    <a:xfrm>
                      <a:off x="0" y="0"/>
                      <a:ext cx="2029651" cy="120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9CFCD" w14:textId="77777777" w:rsidR="00060D27" w:rsidRDefault="00060D27" w:rsidP="00060D27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06D400C4" w14:textId="41F035BC" w:rsidR="00AD1BBF" w:rsidRPr="00060D27" w:rsidRDefault="00AD1BBF" w:rsidP="00060D27"/>
    <w:sectPr w:rsidR="00AD1BBF" w:rsidRPr="00060D2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14A25"/>
    <w:rsid w:val="00020C38"/>
    <w:rsid w:val="00025235"/>
    <w:rsid w:val="00030DD5"/>
    <w:rsid w:val="000324ED"/>
    <w:rsid w:val="00033E04"/>
    <w:rsid w:val="00036D2E"/>
    <w:rsid w:val="000418EA"/>
    <w:rsid w:val="00042B86"/>
    <w:rsid w:val="000447A5"/>
    <w:rsid w:val="00053A96"/>
    <w:rsid w:val="00060D27"/>
    <w:rsid w:val="00061048"/>
    <w:rsid w:val="00061975"/>
    <w:rsid w:val="000621A0"/>
    <w:rsid w:val="00070A3C"/>
    <w:rsid w:val="00077682"/>
    <w:rsid w:val="00077D0B"/>
    <w:rsid w:val="000828BA"/>
    <w:rsid w:val="000900B5"/>
    <w:rsid w:val="00094EAE"/>
    <w:rsid w:val="000952FD"/>
    <w:rsid w:val="00095AA4"/>
    <w:rsid w:val="00096EFD"/>
    <w:rsid w:val="000976BD"/>
    <w:rsid w:val="000A0269"/>
    <w:rsid w:val="000A3E85"/>
    <w:rsid w:val="000A4F83"/>
    <w:rsid w:val="000A511D"/>
    <w:rsid w:val="000A5754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1A23"/>
    <w:rsid w:val="0010785F"/>
    <w:rsid w:val="0011368A"/>
    <w:rsid w:val="0011609C"/>
    <w:rsid w:val="00125C26"/>
    <w:rsid w:val="00134EE0"/>
    <w:rsid w:val="00141934"/>
    <w:rsid w:val="001441A9"/>
    <w:rsid w:val="00147D1C"/>
    <w:rsid w:val="00153429"/>
    <w:rsid w:val="00155A43"/>
    <w:rsid w:val="001575A5"/>
    <w:rsid w:val="00170321"/>
    <w:rsid w:val="00173371"/>
    <w:rsid w:val="00173B25"/>
    <w:rsid w:val="00173CFC"/>
    <w:rsid w:val="00174432"/>
    <w:rsid w:val="00176023"/>
    <w:rsid w:val="00176478"/>
    <w:rsid w:val="00180C2E"/>
    <w:rsid w:val="00190A15"/>
    <w:rsid w:val="00191194"/>
    <w:rsid w:val="001913F8"/>
    <w:rsid w:val="00192A2E"/>
    <w:rsid w:val="00193149"/>
    <w:rsid w:val="00197EA0"/>
    <w:rsid w:val="001A23C8"/>
    <w:rsid w:val="001A2739"/>
    <w:rsid w:val="001A64CF"/>
    <w:rsid w:val="001A7923"/>
    <w:rsid w:val="001B4E41"/>
    <w:rsid w:val="001B514A"/>
    <w:rsid w:val="001B593D"/>
    <w:rsid w:val="001B6647"/>
    <w:rsid w:val="001B6A84"/>
    <w:rsid w:val="001B6F20"/>
    <w:rsid w:val="001C07FE"/>
    <w:rsid w:val="001C0E31"/>
    <w:rsid w:val="001C5B45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04BF"/>
    <w:rsid w:val="00222BA3"/>
    <w:rsid w:val="002236EC"/>
    <w:rsid w:val="00224AE0"/>
    <w:rsid w:val="002262B5"/>
    <w:rsid w:val="00227DD8"/>
    <w:rsid w:val="00236DCB"/>
    <w:rsid w:val="00241880"/>
    <w:rsid w:val="00242852"/>
    <w:rsid w:val="0024462B"/>
    <w:rsid w:val="002463CB"/>
    <w:rsid w:val="0025019E"/>
    <w:rsid w:val="00251F56"/>
    <w:rsid w:val="0025232A"/>
    <w:rsid w:val="00252D76"/>
    <w:rsid w:val="002636FF"/>
    <w:rsid w:val="002638F3"/>
    <w:rsid w:val="002657AF"/>
    <w:rsid w:val="00267798"/>
    <w:rsid w:val="00271B1B"/>
    <w:rsid w:val="0027721B"/>
    <w:rsid w:val="00281EDD"/>
    <w:rsid w:val="00285652"/>
    <w:rsid w:val="00291054"/>
    <w:rsid w:val="002A0876"/>
    <w:rsid w:val="002A1AA2"/>
    <w:rsid w:val="002A514F"/>
    <w:rsid w:val="002A5178"/>
    <w:rsid w:val="002A6F8B"/>
    <w:rsid w:val="002A77BB"/>
    <w:rsid w:val="002B1983"/>
    <w:rsid w:val="002B3052"/>
    <w:rsid w:val="002B566D"/>
    <w:rsid w:val="002B5AC9"/>
    <w:rsid w:val="002B6599"/>
    <w:rsid w:val="002C555C"/>
    <w:rsid w:val="002E4253"/>
    <w:rsid w:val="002E51D0"/>
    <w:rsid w:val="002E6BBF"/>
    <w:rsid w:val="002F15D2"/>
    <w:rsid w:val="002F2914"/>
    <w:rsid w:val="002F7350"/>
    <w:rsid w:val="00303AF6"/>
    <w:rsid w:val="00304328"/>
    <w:rsid w:val="00304810"/>
    <w:rsid w:val="00305CE2"/>
    <w:rsid w:val="003065B9"/>
    <w:rsid w:val="00306758"/>
    <w:rsid w:val="003079AC"/>
    <w:rsid w:val="00312C99"/>
    <w:rsid w:val="00313878"/>
    <w:rsid w:val="00315B6B"/>
    <w:rsid w:val="00315B88"/>
    <w:rsid w:val="0031735F"/>
    <w:rsid w:val="00317712"/>
    <w:rsid w:val="00320A69"/>
    <w:rsid w:val="0032125E"/>
    <w:rsid w:val="00324CE1"/>
    <w:rsid w:val="00331AEB"/>
    <w:rsid w:val="003326C8"/>
    <w:rsid w:val="0033602A"/>
    <w:rsid w:val="003409CF"/>
    <w:rsid w:val="00343E59"/>
    <w:rsid w:val="00344A8E"/>
    <w:rsid w:val="003548B7"/>
    <w:rsid w:val="00360DC5"/>
    <w:rsid w:val="00364CBC"/>
    <w:rsid w:val="00365A40"/>
    <w:rsid w:val="00373443"/>
    <w:rsid w:val="00377F8F"/>
    <w:rsid w:val="0038022B"/>
    <w:rsid w:val="0038496B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2328"/>
    <w:rsid w:val="003D7C6E"/>
    <w:rsid w:val="003E35D2"/>
    <w:rsid w:val="003F15B5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6EF8"/>
    <w:rsid w:val="00447DBF"/>
    <w:rsid w:val="00451FFB"/>
    <w:rsid w:val="00452AB5"/>
    <w:rsid w:val="00453682"/>
    <w:rsid w:val="00457AEA"/>
    <w:rsid w:val="00463613"/>
    <w:rsid w:val="00463F93"/>
    <w:rsid w:val="00464433"/>
    <w:rsid w:val="00471D03"/>
    <w:rsid w:val="0047283C"/>
    <w:rsid w:val="004751EF"/>
    <w:rsid w:val="00477C33"/>
    <w:rsid w:val="004836B1"/>
    <w:rsid w:val="00492A97"/>
    <w:rsid w:val="0049316C"/>
    <w:rsid w:val="004A0BE4"/>
    <w:rsid w:val="004A25AD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4E578F"/>
    <w:rsid w:val="004F0181"/>
    <w:rsid w:val="00505918"/>
    <w:rsid w:val="00506074"/>
    <w:rsid w:val="00511A3D"/>
    <w:rsid w:val="005165C0"/>
    <w:rsid w:val="0051663A"/>
    <w:rsid w:val="00517E43"/>
    <w:rsid w:val="005220E1"/>
    <w:rsid w:val="00525668"/>
    <w:rsid w:val="00525D6F"/>
    <w:rsid w:val="005356F9"/>
    <w:rsid w:val="00535ECF"/>
    <w:rsid w:val="00535F82"/>
    <w:rsid w:val="00536761"/>
    <w:rsid w:val="005432CD"/>
    <w:rsid w:val="00544034"/>
    <w:rsid w:val="00545100"/>
    <w:rsid w:val="0054688D"/>
    <w:rsid w:val="00553907"/>
    <w:rsid w:val="00560994"/>
    <w:rsid w:val="00562F80"/>
    <w:rsid w:val="00571B00"/>
    <w:rsid w:val="00572A67"/>
    <w:rsid w:val="005752CE"/>
    <w:rsid w:val="005833A4"/>
    <w:rsid w:val="005903CF"/>
    <w:rsid w:val="00591E3D"/>
    <w:rsid w:val="005934C9"/>
    <w:rsid w:val="0059751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6F8D"/>
    <w:rsid w:val="005E191F"/>
    <w:rsid w:val="005E5AEF"/>
    <w:rsid w:val="00606F65"/>
    <w:rsid w:val="00611F25"/>
    <w:rsid w:val="0061374D"/>
    <w:rsid w:val="006263ED"/>
    <w:rsid w:val="00627744"/>
    <w:rsid w:val="00630E1E"/>
    <w:rsid w:val="00631C15"/>
    <w:rsid w:val="006328FB"/>
    <w:rsid w:val="00635C44"/>
    <w:rsid w:val="00636226"/>
    <w:rsid w:val="0064150C"/>
    <w:rsid w:val="006415EC"/>
    <w:rsid w:val="00642E2B"/>
    <w:rsid w:val="00643417"/>
    <w:rsid w:val="00644E20"/>
    <w:rsid w:val="00657287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0DC3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E787B"/>
    <w:rsid w:val="006F0D69"/>
    <w:rsid w:val="006F4BAA"/>
    <w:rsid w:val="006F5515"/>
    <w:rsid w:val="006F7EC0"/>
    <w:rsid w:val="00703A5D"/>
    <w:rsid w:val="007048AA"/>
    <w:rsid w:val="007148A7"/>
    <w:rsid w:val="00715BC6"/>
    <w:rsid w:val="00720E29"/>
    <w:rsid w:val="00722B7B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5606A"/>
    <w:rsid w:val="007601F2"/>
    <w:rsid w:val="007637B9"/>
    <w:rsid w:val="00763AA0"/>
    <w:rsid w:val="00765B19"/>
    <w:rsid w:val="00773523"/>
    <w:rsid w:val="00774F7A"/>
    <w:rsid w:val="0078011D"/>
    <w:rsid w:val="00780425"/>
    <w:rsid w:val="00783CB5"/>
    <w:rsid w:val="00785536"/>
    <w:rsid w:val="00797C91"/>
    <w:rsid w:val="007A350D"/>
    <w:rsid w:val="007A45E3"/>
    <w:rsid w:val="007A5D1E"/>
    <w:rsid w:val="007C0CE3"/>
    <w:rsid w:val="007C1D91"/>
    <w:rsid w:val="007C27F6"/>
    <w:rsid w:val="007C2E66"/>
    <w:rsid w:val="007C39AD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302"/>
    <w:rsid w:val="0083080F"/>
    <w:rsid w:val="00831F6A"/>
    <w:rsid w:val="008336E1"/>
    <w:rsid w:val="008364FE"/>
    <w:rsid w:val="00837FF8"/>
    <w:rsid w:val="008402C5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380D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B2117"/>
    <w:rsid w:val="008C2D19"/>
    <w:rsid w:val="008C3D75"/>
    <w:rsid w:val="008D1768"/>
    <w:rsid w:val="008D423D"/>
    <w:rsid w:val="008D6A3F"/>
    <w:rsid w:val="008E5D49"/>
    <w:rsid w:val="008F0ADC"/>
    <w:rsid w:val="008F52CB"/>
    <w:rsid w:val="00905041"/>
    <w:rsid w:val="00906F68"/>
    <w:rsid w:val="009124AE"/>
    <w:rsid w:val="00916385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70985"/>
    <w:rsid w:val="00980DEE"/>
    <w:rsid w:val="00981EE8"/>
    <w:rsid w:val="00986451"/>
    <w:rsid w:val="00986A0B"/>
    <w:rsid w:val="0099429A"/>
    <w:rsid w:val="009A2F47"/>
    <w:rsid w:val="009B6AF9"/>
    <w:rsid w:val="009B6BAF"/>
    <w:rsid w:val="009B7543"/>
    <w:rsid w:val="009C2175"/>
    <w:rsid w:val="009C49C7"/>
    <w:rsid w:val="009C65DD"/>
    <w:rsid w:val="009D488A"/>
    <w:rsid w:val="009E3662"/>
    <w:rsid w:val="009E44A3"/>
    <w:rsid w:val="009E5324"/>
    <w:rsid w:val="009E5BC4"/>
    <w:rsid w:val="009E5E6C"/>
    <w:rsid w:val="009E6116"/>
    <w:rsid w:val="009F156E"/>
    <w:rsid w:val="009F1755"/>
    <w:rsid w:val="009F1DDF"/>
    <w:rsid w:val="009F52C7"/>
    <w:rsid w:val="00A007A6"/>
    <w:rsid w:val="00A047E3"/>
    <w:rsid w:val="00A05635"/>
    <w:rsid w:val="00A10288"/>
    <w:rsid w:val="00A205E9"/>
    <w:rsid w:val="00A35EC5"/>
    <w:rsid w:val="00A3643D"/>
    <w:rsid w:val="00A40510"/>
    <w:rsid w:val="00A431E6"/>
    <w:rsid w:val="00A44E11"/>
    <w:rsid w:val="00A47C46"/>
    <w:rsid w:val="00A539AC"/>
    <w:rsid w:val="00A617C3"/>
    <w:rsid w:val="00A638AF"/>
    <w:rsid w:val="00A725D7"/>
    <w:rsid w:val="00A733DC"/>
    <w:rsid w:val="00A75977"/>
    <w:rsid w:val="00A878ED"/>
    <w:rsid w:val="00A87C10"/>
    <w:rsid w:val="00A928E0"/>
    <w:rsid w:val="00AA345A"/>
    <w:rsid w:val="00AA6EC5"/>
    <w:rsid w:val="00AA70B6"/>
    <w:rsid w:val="00AB1C31"/>
    <w:rsid w:val="00AC2F2E"/>
    <w:rsid w:val="00AC7A8B"/>
    <w:rsid w:val="00AC7DC3"/>
    <w:rsid w:val="00AD1BBF"/>
    <w:rsid w:val="00AD4136"/>
    <w:rsid w:val="00AD74F6"/>
    <w:rsid w:val="00AD781A"/>
    <w:rsid w:val="00AE1CDA"/>
    <w:rsid w:val="00AE282E"/>
    <w:rsid w:val="00AE548F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962B9"/>
    <w:rsid w:val="00BA07DD"/>
    <w:rsid w:val="00BA17F7"/>
    <w:rsid w:val="00BA37AF"/>
    <w:rsid w:val="00BB0D86"/>
    <w:rsid w:val="00BB3B91"/>
    <w:rsid w:val="00BC10E1"/>
    <w:rsid w:val="00BC5F5F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59A2"/>
    <w:rsid w:val="00C15E37"/>
    <w:rsid w:val="00C17FAE"/>
    <w:rsid w:val="00C21F93"/>
    <w:rsid w:val="00C276AD"/>
    <w:rsid w:val="00C33752"/>
    <w:rsid w:val="00C441CC"/>
    <w:rsid w:val="00C45F31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9155A"/>
    <w:rsid w:val="00CA110C"/>
    <w:rsid w:val="00CA7515"/>
    <w:rsid w:val="00CB3D9D"/>
    <w:rsid w:val="00CB5DEE"/>
    <w:rsid w:val="00CB75AF"/>
    <w:rsid w:val="00CC2F7A"/>
    <w:rsid w:val="00CD30F7"/>
    <w:rsid w:val="00CD58B9"/>
    <w:rsid w:val="00CE2780"/>
    <w:rsid w:val="00CE2829"/>
    <w:rsid w:val="00CE2E2C"/>
    <w:rsid w:val="00CF28A7"/>
    <w:rsid w:val="00CF5AB7"/>
    <w:rsid w:val="00CF7482"/>
    <w:rsid w:val="00D01B1B"/>
    <w:rsid w:val="00D037FA"/>
    <w:rsid w:val="00D0691A"/>
    <w:rsid w:val="00D11FA4"/>
    <w:rsid w:val="00D12EE1"/>
    <w:rsid w:val="00D208F3"/>
    <w:rsid w:val="00D217F3"/>
    <w:rsid w:val="00D22E82"/>
    <w:rsid w:val="00D356B0"/>
    <w:rsid w:val="00D45D65"/>
    <w:rsid w:val="00D477A6"/>
    <w:rsid w:val="00D55F71"/>
    <w:rsid w:val="00D73EEE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E72A7"/>
    <w:rsid w:val="00DF2163"/>
    <w:rsid w:val="00DF4C53"/>
    <w:rsid w:val="00DF7152"/>
    <w:rsid w:val="00E049D5"/>
    <w:rsid w:val="00E105EE"/>
    <w:rsid w:val="00E116FB"/>
    <w:rsid w:val="00E160AC"/>
    <w:rsid w:val="00E16225"/>
    <w:rsid w:val="00E1786A"/>
    <w:rsid w:val="00E241FC"/>
    <w:rsid w:val="00E31375"/>
    <w:rsid w:val="00E377F3"/>
    <w:rsid w:val="00E54F18"/>
    <w:rsid w:val="00E5679B"/>
    <w:rsid w:val="00E63F76"/>
    <w:rsid w:val="00E65D30"/>
    <w:rsid w:val="00E7442C"/>
    <w:rsid w:val="00E749F7"/>
    <w:rsid w:val="00E7647F"/>
    <w:rsid w:val="00E80D47"/>
    <w:rsid w:val="00E83371"/>
    <w:rsid w:val="00E84565"/>
    <w:rsid w:val="00E874A9"/>
    <w:rsid w:val="00E929A5"/>
    <w:rsid w:val="00EA18E3"/>
    <w:rsid w:val="00EA1FFC"/>
    <w:rsid w:val="00EA5B2A"/>
    <w:rsid w:val="00EA63CD"/>
    <w:rsid w:val="00EB05E1"/>
    <w:rsid w:val="00EB0BC5"/>
    <w:rsid w:val="00EB121B"/>
    <w:rsid w:val="00EB55DF"/>
    <w:rsid w:val="00EB77AB"/>
    <w:rsid w:val="00EC067D"/>
    <w:rsid w:val="00EC41BE"/>
    <w:rsid w:val="00EC485E"/>
    <w:rsid w:val="00ED4287"/>
    <w:rsid w:val="00ED7D11"/>
    <w:rsid w:val="00EE5D3D"/>
    <w:rsid w:val="00EE63FF"/>
    <w:rsid w:val="00EF05EF"/>
    <w:rsid w:val="00EF1E53"/>
    <w:rsid w:val="00EF44FC"/>
    <w:rsid w:val="00EF55C2"/>
    <w:rsid w:val="00F11D80"/>
    <w:rsid w:val="00F123BE"/>
    <w:rsid w:val="00F142F8"/>
    <w:rsid w:val="00F1494A"/>
    <w:rsid w:val="00F206A9"/>
    <w:rsid w:val="00F26AA8"/>
    <w:rsid w:val="00F32253"/>
    <w:rsid w:val="00F40DA6"/>
    <w:rsid w:val="00F419D8"/>
    <w:rsid w:val="00F42031"/>
    <w:rsid w:val="00F45230"/>
    <w:rsid w:val="00F57929"/>
    <w:rsid w:val="00F63F11"/>
    <w:rsid w:val="00F657C9"/>
    <w:rsid w:val="00F7240B"/>
    <w:rsid w:val="00F76490"/>
    <w:rsid w:val="00F77E32"/>
    <w:rsid w:val="00F805DC"/>
    <w:rsid w:val="00F927BA"/>
    <w:rsid w:val="00F9768E"/>
    <w:rsid w:val="00FA268F"/>
    <w:rsid w:val="00FA26F1"/>
    <w:rsid w:val="00FA4497"/>
    <w:rsid w:val="00FA485B"/>
    <w:rsid w:val="00FB120E"/>
    <w:rsid w:val="00FB2A74"/>
    <w:rsid w:val="00FB3301"/>
    <w:rsid w:val="00FB59ED"/>
    <w:rsid w:val="00FC3F0C"/>
    <w:rsid w:val="00FD0D17"/>
    <w:rsid w:val="00FD2AAF"/>
    <w:rsid w:val="00FD2D16"/>
    <w:rsid w:val="00FD784C"/>
    <w:rsid w:val="00FE6D83"/>
    <w:rsid w:val="00FE7D32"/>
    <w:rsid w:val="00FF5B4D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225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2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30</cp:revision>
  <cp:lastPrinted>2025-06-17T14:32:00Z</cp:lastPrinted>
  <dcterms:created xsi:type="dcterms:W3CDTF">2025-01-15T13:35:00Z</dcterms:created>
  <dcterms:modified xsi:type="dcterms:W3CDTF">2025-06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